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6" w:firstLineChars="500"/>
        <w:jc w:val="both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长安校区教工公寓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-6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号楼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退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房流程图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41910</wp:posOffset>
                </wp:positionV>
                <wp:extent cx="3379470" cy="802640"/>
                <wp:effectExtent l="5080" t="4445" r="6350" b="12065"/>
                <wp:wrapNone/>
                <wp:docPr id="13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需退房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执天然气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到长安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天然气公司缴清相关费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84.4pt;margin-top:3.3pt;height:63.2pt;width:266.1pt;z-index:251679744;mso-width-relative:page;mso-height-relative:page;" fillcolor="#FFFFFF" filled="t" stroked="t" coordsize="21600,21600" o:gfxdata="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NIASzW&#10;AAAACQEAAA8AAAAAAAAAAQAgAAAAIgAAAGRycy9kb3ducmV2LnhtbFBLAQIUABQAAAAIAIdO4kAo&#10;ZTHo6QEAAN0DAAAOAAAAAAAAAAEAIAAAACU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需退房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住户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执天然气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到长安区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天然气公司缴清相关费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交房流程图：</w:t>
      </w:r>
    </w:p>
    <w:p>
      <w:pPr>
        <w:tabs>
          <w:tab w:val="left" w:pos="5130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81305</wp:posOffset>
                </wp:positionV>
                <wp:extent cx="2540" cy="550545"/>
                <wp:effectExtent l="37465" t="0" r="36195" b="1905"/>
                <wp:wrapNone/>
                <wp:docPr id="15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505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flip:x;margin-left:217.7pt;margin-top:22.15pt;height:43.35pt;width:0.2pt;z-index:251684864;mso-width-relative:page;mso-height-relative:page;" filled="f" stroked="t" coordsize="21600,21600" o:gfxdata="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k2l&#10;GdgAAAAKAQAADwAAAAAAAAABACAAAAAiAAAAZHJzL2Rvd25yZXYueG1sUEsBAhQAFAAAAAgAh07i&#10;QKqqcorpAQAApwMAAA4AAAAAAAAAAQAgAAAAJwEAAGRycy9lMm9Eb2MueG1sUEsFBgAAAAAGAAYA&#10;WQEAAII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>长安校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公寓区</w:t>
      </w:r>
      <w:r>
        <w:rPr>
          <w:rFonts w:hint="eastAsia" w:ascii="宋体" w:hAnsi="宋体" w:eastAsia="宋体" w:cs="宋体"/>
          <w:sz w:val="28"/>
          <w:szCs w:val="28"/>
        </w:rPr>
        <w:t>物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售电</w:t>
      </w:r>
      <w:r>
        <w:rPr>
          <w:rFonts w:hint="eastAsia" w:ascii="宋体" w:hAnsi="宋体" w:eastAsia="宋体" w:cs="宋体"/>
          <w:sz w:val="28"/>
          <w:szCs w:val="28"/>
        </w:rPr>
        <w:t>办公室</w:t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93980</wp:posOffset>
                </wp:positionV>
                <wp:extent cx="4381500" cy="483235"/>
                <wp:effectExtent l="4445" t="4445" r="14605" b="7620"/>
                <wp:wrapNone/>
                <wp:docPr id="14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提请交房，物业工作人员上门查水表，住户结清水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65.55pt;margin-top:7.4pt;height:38.05pt;width:345pt;z-index:251681792;mso-width-relative:page;mso-height-relative:page;" fillcolor="#FFFFFF" filled="t" stroked="t" coordsize="21600,21600" o:gfxdata="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4npeNYA&#10;AAAJAQAADwAAAAAAAAABACAAAAAiAAAAZHJzL2Rvd25yZXYueG1sUEsBAhQAFAAAAAgAh07iQFAe&#10;eKToAQAA3QMAAA4AAAAAAAAAAQAgAAAAJQ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提请交房，物业工作人员上门查水表，住户结清水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47650</wp:posOffset>
                </wp:positionV>
                <wp:extent cx="1905" cy="607060"/>
                <wp:effectExtent l="38100" t="0" r="36195" b="2540"/>
                <wp:wrapNone/>
                <wp:docPr id="16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070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flip:x;margin-left:217.7pt;margin-top:19.5pt;height:47.8pt;width:0.15pt;z-index:251685888;mso-width-relative:page;mso-height-relative:page;" filled="f" stroked="t" coordsize="21600,21600" o:gfxdata="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4&#10;fKOv2QAAAAoBAAAPAAAAAAAAAAEAIAAAACIAAABkcnMvZG93bnJldi54bWxQSwECFAAUAAAACACH&#10;TuJAGS/Au+oBAACnAwAADgAAAAAAAAABACAAAAAo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center" w:pos="4153"/>
        </w:tabs>
        <w:ind w:firstLine="4498" w:firstLineChars="16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住户需将房屋清理干净</w:t>
      </w:r>
    </w:p>
    <w:p>
      <w:pPr>
        <w:tabs>
          <w:tab w:val="center" w:pos="4153"/>
        </w:tabs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34620</wp:posOffset>
                </wp:positionV>
                <wp:extent cx="2828925" cy="499745"/>
                <wp:effectExtent l="4445" t="4445" r="5080" b="10160"/>
                <wp:wrapNone/>
                <wp:docPr id="12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户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费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清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钥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门禁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电、天然气卡及退房押金条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户到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#公寓楼1单元103室领取交房住户验收表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109.7pt;margin-top:10.6pt;height:39.35pt;width:222.75pt;z-index:251677696;mso-width-relative:page;mso-height-relative:page;" fillcolor="#FFFFFF" filled="t" stroked="t" coordsize="21600,21600" o:gfxdata="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nDiW9cA&#10;AAAJAQAADwAAAAAAAAABACAAAAAiAAAAZHJzL2Rvd25yZXYueG1sUEsBAhQAFAAAAAgAh07iQKdq&#10;3EfnAQAA3QMAAA4AAAAAAAAAAQAgAAAAJg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住户执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费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缴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清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据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钥匙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门禁卡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电、天然气卡及退房押金条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住户到3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#公寓楼1单元103室领取交房住户验收表    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259080</wp:posOffset>
                </wp:positionV>
                <wp:extent cx="635" cy="593090"/>
                <wp:effectExtent l="38100" t="0" r="37465" b="1651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930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flip:x;margin-left:213.6pt;margin-top:20.4pt;height:46.7pt;width:0.05pt;z-index:251660288;mso-width-relative:page;mso-height-relative:page;" filled="f" stroked="t" coordsize="21600,21600" o:gfxdata="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OL&#10;jofYAAAACgEAAA8AAAAAAAAAAQAgAAAAIgAAAGRycy9kb3ducmV2LnhtbFBLAQIUABQAAAAIAIdO&#10;4kAXMwc06gEAAKQDAAAOAAAAAAAAAAEAIAAAACc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600"/>
        </w:tabs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长</w:t>
      </w:r>
      <w:r>
        <w:rPr>
          <w:rFonts w:hint="eastAsia" w:ascii="宋体" w:hAnsi="宋体" w:eastAsia="宋体" w:cs="宋体"/>
          <w:sz w:val="28"/>
          <w:szCs w:val="28"/>
        </w:rPr>
        <w:t>安校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公寓区</w:t>
      </w:r>
      <w:r>
        <w:rPr>
          <w:rFonts w:hint="eastAsia" w:ascii="宋体" w:hAnsi="宋体" w:eastAsia="宋体" w:cs="宋体"/>
          <w:sz w:val="28"/>
          <w:szCs w:val="28"/>
        </w:rPr>
        <w:t>物业办公室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16205</wp:posOffset>
                </wp:positionV>
                <wp:extent cx="2703830" cy="523240"/>
                <wp:effectExtent l="4445" t="4445" r="15875" b="5715"/>
                <wp:wrapNone/>
                <wp:docPr id="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办理退房手续，房产办开具退押金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14.35pt;margin-top:9.15pt;height:41.2pt;width:212.9pt;z-index:251659264;mso-width-relative:page;mso-height-relative:page;" fillcolor="#FFFFFF" filled="t" stroked="t" coordsize="21600,21600" o:gfxdata="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62vs&#10;+NgAAAAKAQAADwAAAAAAAAABACAAAAAiAAAAZHJzL2Rvd25yZXYueG1sUEsBAhQAFAAAAAgAh07i&#10;QKIfUWjpAQAA2w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办理退房手续，房产办开具退押金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70510</wp:posOffset>
                </wp:positionV>
                <wp:extent cx="12065" cy="506730"/>
                <wp:effectExtent l="36195" t="0" r="27940" b="7620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5067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flip:x;margin-left:215.65pt;margin-top:21.3pt;height:39.9pt;width:0.95pt;z-index:251662336;mso-width-relative:page;mso-height-relative:page;" filled="f" stroked="t" coordsize="21600,21600" o:gfxdata="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awP9LZAAAACgEAAA8AAAAAAAAAAQAgAAAAIgAAAGRycy9kb3ducmV2LnhtbFBLAQIUABQAAAAI&#10;AIdO4kDxIPGG7AEAAKYDAAAOAAAAAAAAAAEAIAAAACg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长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校区财务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5715</wp:posOffset>
                </wp:positionV>
                <wp:extent cx="3409315" cy="565150"/>
                <wp:effectExtent l="4445" t="5080" r="15240" b="20320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执退房押金条和退押金单办理退押金手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8.8pt;margin-top:0.45pt;height:44.5pt;width:268.45pt;z-index:251661312;mso-width-relative:page;mso-height-relative:page;" fillcolor="#FFFFFF" filled="t" stroked="t" coordsize="21600,21600" o:gfxdata="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3ObLC&#10;1gAAAAcBAAAPAAAAAAAAAAEAIAAAACIAAABkcnMvZG93bnJldi54bWxQSwECFAAUAAAACACHTuJA&#10;ox01c+oBAADbAwAADgAAAAAAAAABACAAAAAl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执退房押金条和退押金单办理退押金手续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长安校区教工公寓1-6号楼需退房的住户，请与长安</w:t>
      </w: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校区天然气公司联系（96677），天然气公司工作人员上门核对</w:t>
      </w: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天然气表。</w:t>
      </w:r>
      <w:r>
        <w:rPr>
          <w:rFonts w:hint="eastAsia" w:ascii="宋体" w:hAnsi="宋体" w:eastAsia="宋体" w:cs="宋体"/>
          <w:sz w:val="28"/>
          <w:szCs w:val="28"/>
        </w:rPr>
        <w:t xml:space="preserve">                           </w:t>
      </w: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</w:p>
    <w:p>
      <w:pPr>
        <w:ind w:firstLine="1807" w:firstLineChars="500"/>
        <w:jc w:val="both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太白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校区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租住房退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房流程图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41910</wp:posOffset>
                </wp:positionV>
                <wp:extent cx="3379470" cy="802640"/>
                <wp:effectExtent l="5080" t="4445" r="6350" b="12065"/>
                <wp:wrapNone/>
                <wp:docPr id="11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需退房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执电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太白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西门口缴清租住房相关费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84.4pt;margin-top:3.3pt;height:63.2pt;width:266.1pt;z-index:251708416;mso-width-relative:page;mso-height-relative:page;" fillcolor="#FFFFFF" filled="t" stroked="t" coordsize="21600,21600" o:gfxdata="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NIASzW&#10;AAAACQEAAA8AAAAAAAAAAQAgAAAAIgAAAGRycy9kb3ducmV2LnhtbFBLAQIUABQAAAAIAIdO4kBZ&#10;Kwiu6QEAAN0DAAAOAAAAAAAAAAEAIAAAACU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需退房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住户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执电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到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太白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西门口缴清租住房相关费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交房流程图：</w:t>
      </w:r>
    </w:p>
    <w:p>
      <w:pPr>
        <w:tabs>
          <w:tab w:val="left" w:pos="5130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81305</wp:posOffset>
                </wp:positionV>
                <wp:extent cx="3175" cy="900430"/>
                <wp:effectExtent l="34925" t="0" r="38100" b="13970"/>
                <wp:wrapNone/>
                <wp:docPr id="17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00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217.9pt;margin-top:22.15pt;height:70.9pt;width:0.25pt;z-index:251713536;mso-width-relative:page;mso-height-relative:page;" filled="f" stroked="t" coordsize="21600,21600" o:gfxdata="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dO+712QAA&#10;AAoBAAAPAAAAAAAAAAEAIAAAACIAAABkcnMvZG93bnJldi54bWxQSwECFAAUAAAACACHTuJAMCGj&#10;4+QBAACdAwAADgAAAAAAAAABACAAAAAoAQAAZHJzL2Uyb0RvYy54bWxQSwUGAAAAAAYABgBZAQAA&#10;f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太白</w:t>
      </w:r>
      <w:r>
        <w:rPr>
          <w:rFonts w:hint="eastAsia" w:ascii="宋体" w:hAnsi="宋体" w:eastAsia="宋体" w:cs="宋体"/>
          <w:sz w:val="28"/>
          <w:szCs w:val="28"/>
        </w:rPr>
        <w:t>校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房地产办公室</w:t>
      </w:r>
    </w:p>
    <w:p>
      <w:pPr>
        <w:ind w:firstLine="4498" w:firstLineChars="1600"/>
        <w:rPr>
          <w:rFonts w:hint="default" w:ascii="宋体" w:hAnsi="宋体" w:eastAsia="宋体" w:cs="宋体"/>
          <w:b/>
          <w:sz w:val="28"/>
          <w:szCs w:val="28"/>
          <w:lang w:val="en-US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住户需将房屋清理干净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3266440" cy="586740"/>
                <wp:effectExtent l="4445" t="5080" r="5715" b="17780"/>
                <wp:wrapNone/>
                <wp:docPr id="18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提请交房，房产办工作人员上门检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95.55pt;margin-top:1.3pt;height:46.2pt;width:257.2pt;z-index:251710464;mso-width-relative:page;mso-height-relative:page;" fillcolor="#FFFFFF" filled="t" stroked="t" coordsize="21600,21600" o:gfxdata="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6vTCfWAAAA&#10;CAEAAA8AAAAAAAAAAQAgAAAAIgAAAGRycy9kb3ducmV2LnhtbFBLAQIUABQAAAAIAIdO4kDxsjRt&#10;5gEAAN0DAAAOAAAAAAAAAAEAIAAAACUBAABkcnMvZTJvRG9jLnhtbFBLBQYAAAAABgAGAFkBAAB9&#10;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提请交房，房产办工作人员上门检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47650</wp:posOffset>
                </wp:positionV>
                <wp:extent cx="1905" cy="607060"/>
                <wp:effectExtent l="38100" t="0" r="36195" b="2540"/>
                <wp:wrapNone/>
                <wp:docPr id="19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070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flip:x;margin-left:217.7pt;margin-top:19.5pt;height:47.8pt;width:0.15pt;z-index:251714560;mso-width-relative:page;mso-height-relative:page;" filled="f" stroked="t" coordsize="21600,21600" o:gfxdata="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4&#10;fKOv2QAAAAoBAAAPAAAAAAAAAAEAIAAAACIAAABkcnMvZG93bnJldi54bWxQSwECFAAUAAAACACH&#10;TuJAJ11NGuoBAACnAwAADgAAAAAAAAABACAAAAAo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center" w:pos="4153"/>
        </w:tabs>
        <w:ind w:firstLine="4498" w:firstLineChars="16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</w:t>
      </w:r>
    </w:p>
    <w:p>
      <w:pPr>
        <w:tabs>
          <w:tab w:val="left" w:pos="3600"/>
        </w:tabs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134620</wp:posOffset>
                </wp:positionV>
                <wp:extent cx="3207385" cy="499745"/>
                <wp:effectExtent l="4445" t="4445" r="7620" b="1016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38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办理退房手续，房产办开具退押金单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103.6pt;margin-top:10.6pt;height:39.35pt;width:252.55pt;z-index:251706368;mso-width-relative:page;mso-height-relative:page;" fillcolor="#FFFFFF" filled="t" stroked="t" coordsize="21600,21600" o:gfxdata="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/Si2/X&#10;AAAACQEAAA8AAAAAAAAAAQAgAAAAIgAAAGRycy9kb3ducmV2LnhtbFBLAQIUABQAAAAIAIdO4kAK&#10;TWyt6AEAAN0DAAAOAAAAAAAAAAEAIAAAACY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办理退房手续，房产办开具退押金单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 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67970</wp:posOffset>
                </wp:positionV>
                <wp:extent cx="12065" cy="506730"/>
                <wp:effectExtent l="36195" t="0" r="27940" b="7620"/>
                <wp:wrapNone/>
                <wp:docPr id="2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5067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flip:x;margin-left:215.65pt;margin-top:21.1pt;height:39.9pt;width:0.95pt;z-index:251691008;mso-width-relative:page;mso-height-relative:page;" filled="f" stroked="t" coordsize="21600,21600" o:gfxdata="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vrBFXYAAAACgEAAA8AAAAAAAAAAQAgAAAAIgAAAGRycy9kb3ducmV2LnhtbFBLAQIUABQAAAAI&#10;AIdO4kCZuYtu7QEAAKc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太白校区财务处</w:t>
      </w: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2065</wp:posOffset>
                </wp:positionV>
                <wp:extent cx="3409315" cy="565150"/>
                <wp:effectExtent l="4445" t="5080" r="15240" b="20320"/>
                <wp:wrapNone/>
                <wp:docPr id="2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执退房押金条和退押金单办理退押金手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6.75pt;margin-top:0.95pt;height:44.5pt;width:268.45pt;z-index:251689984;mso-width-relative:page;mso-height-relative:page;" fillcolor="#FFFFFF" filled="t" stroked="t" coordsize="21600,21600" o:gfxdata="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m3z7&#10;1gAAAAgBAAAPAAAAAAAAAAEAIAAAACIAAABkcnMvZG93bnJldi54bWxQSwECFAAUAAAACACHTuJA&#10;emAVwuoBAADcAwAADgAAAAAAAAABACAAAAAl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执退房押金条和退押金单办理退押金手续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</w:t>
      </w: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3855" w:firstLineChars="1200"/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退房工作方案</w:t>
      </w: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根据已选长安校区教工公寓需退回原住房的教职工的实际情况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们准备分两个校区办公，太白校区房地产办公室两个人根据退房流程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行退房工作，长安校区联合物业安排三至四个人来办理退房工作，物业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工作人员做好水表的查验，并对房屋室内情况进行拍照。物业做好水费的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收取工作，地产办派一名工作人员在长安校区物业办收取长安校区1-6号</w:t>
      </w:r>
    </w:p>
    <w:p>
      <w:pPr>
        <w:tabs>
          <w:tab w:val="left" w:pos="1276"/>
        </w:tabs>
        <w:ind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楼钥匙。</w:t>
      </w:r>
    </w:p>
    <w:p>
      <w:pPr>
        <w:tabs>
          <w:tab w:val="left" w:pos="1276"/>
        </w:tabs>
        <w:ind w:firstLine="1400" w:firstLineChars="500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00" w:right="720" w:bottom="720" w:left="11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4A"/>
    <w:rsid w:val="00010FF6"/>
    <w:rsid w:val="00013EBC"/>
    <w:rsid w:val="00035636"/>
    <w:rsid w:val="00043D95"/>
    <w:rsid w:val="000878FA"/>
    <w:rsid w:val="00181C7B"/>
    <w:rsid w:val="001A1451"/>
    <w:rsid w:val="001C3ECA"/>
    <w:rsid w:val="001C427D"/>
    <w:rsid w:val="001C64BE"/>
    <w:rsid w:val="001E51F0"/>
    <w:rsid w:val="001F6A38"/>
    <w:rsid w:val="002768C0"/>
    <w:rsid w:val="00280DEE"/>
    <w:rsid w:val="002C3D82"/>
    <w:rsid w:val="002E6BFE"/>
    <w:rsid w:val="00342EEC"/>
    <w:rsid w:val="00375D0B"/>
    <w:rsid w:val="005223BC"/>
    <w:rsid w:val="005542E7"/>
    <w:rsid w:val="005C78CA"/>
    <w:rsid w:val="005D157B"/>
    <w:rsid w:val="005D15EF"/>
    <w:rsid w:val="0061521E"/>
    <w:rsid w:val="006C2CD0"/>
    <w:rsid w:val="006D52B7"/>
    <w:rsid w:val="00704BF4"/>
    <w:rsid w:val="0071258F"/>
    <w:rsid w:val="00720E96"/>
    <w:rsid w:val="00775BC6"/>
    <w:rsid w:val="007832BF"/>
    <w:rsid w:val="007B4B4E"/>
    <w:rsid w:val="007D1D09"/>
    <w:rsid w:val="007F25A8"/>
    <w:rsid w:val="00800394"/>
    <w:rsid w:val="00875B9D"/>
    <w:rsid w:val="008A481E"/>
    <w:rsid w:val="008C2CF5"/>
    <w:rsid w:val="008E115A"/>
    <w:rsid w:val="00921B52"/>
    <w:rsid w:val="0095469F"/>
    <w:rsid w:val="0099672C"/>
    <w:rsid w:val="009A1DD2"/>
    <w:rsid w:val="009B3D86"/>
    <w:rsid w:val="009D531B"/>
    <w:rsid w:val="009E4908"/>
    <w:rsid w:val="009E7993"/>
    <w:rsid w:val="00A2799D"/>
    <w:rsid w:val="00AB4ED2"/>
    <w:rsid w:val="00AE09DB"/>
    <w:rsid w:val="00AE464A"/>
    <w:rsid w:val="00B0194A"/>
    <w:rsid w:val="00BC6D15"/>
    <w:rsid w:val="00BF5783"/>
    <w:rsid w:val="00C422E1"/>
    <w:rsid w:val="00C4729F"/>
    <w:rsid w:val="00C614DD"/>
    <w:rsid w:val="00D314C7"/>
    <w:rsid w:val="00D70D2D"/>
    <w:rsid w:val="00D81580"/>
    <w:rsid w:val="00DC1390"/>
    <w:rsid w:val="00DD611A"/>
    <w:rsid w:val="00E8148D"/>
    <w:rsid w:val="00E8448F"/>
    <w:rsid w:val="00EB224D"/>
    <w:rsid w:val="00EF3498"/>
    <w:rsid w:val="00F123CD"/>
    <w:rsid w:val="00F72F21"/>
    <w:rsid w:val="00F77CD2"/>
    <w:rsid w:val="00FF5687"/>
    <w:rsid w:val="00FF6D6F"/>
    <w:rsid w:val="00FF709D"/>
    <w:rsid w:val="03C370EC"/>
    <w:rsid w:val="05CA1138"/>
    <w:rsid w:val="0ACB6F3F"/>
    <w:rsid w:val="0BD44920"/>
    <w:rsid w:val="0C7C5B55"/>
    <w:rsid w:val="0DB720BF"/>
    <w:rsid w:val="0FCC7B41"/>
    <w:rsid w:val="193137CC"/>
    <w:rsid w:val="1BA44FED"/>
    <w:rsid w:val="1E495963"/>
    <w:rsid w:val="20371470"/>
    <w:rsid w:val="233D1770"/>
    <w:rsid w:val="2E060CD9"/>
    <w:rsid w:val="327D6159"/>
    <w:rsid w:val="359C5EB4"/>
    <w:rsid w:val="37855B8C"/>
    <w:rsid w:val="405C737A"/>
    <w:rsid w:val="5BDD4DE1"/>
    <w:rsid w:val="61821C29"/>
    <w:rsid w:val="66B55EC8"/>
    <w:rsid w:val="6E437A7F"/>
    <w:rsid w:val="6F8807F3"/>
    <w:rsid w:val="70D60176"/>
    <w:rsid w:val="71A56E6F"/>
    <w:rsid w:val="76F17A6D"/>
    <w:rsid w:val="7EC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36579-E74A-4FC5-9C1C-F45D76EF8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6</Characters>
  <Lines>5</Lines>
  <Paragraphs>1</Paragraphs>
  <TotalTime>8</TotalTime>
  <ScaleCrop>false</ScaleCrop>
  <LinksUpToDate>false</LinksUpToDate>
  <CharactersWithSpaces>79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7:56:00Z</dcterms:created>
  <dc:creator>admin</dc:creator>
  <cp:lastModifiedBy>Lenovo</cp:lastModifiedBy>
  <cp:lastPrinted>2019-11-15T00:18:00Z</cp:lastPrinted>
  <dcterms:modified xsi:type="dcterms:W3CDTF">2019-11-15T03:42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